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撑希望的爱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支撑希望的爱 评论地址：https://www.jiaokey.com/book/detail/1370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